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E9" w:rsidRPr="009D7967" w:rsidRDefault="00DF7696" w:rsidP="00DF7696">
      <w:pPr>
        <w:jc w:val="center"/>
        <w:rPr>
          <w:rFonts w:cstheme="minorHAnsi"/>
          <w:b/>
          <w:color w:val="000000" w:themeColor="text1"/>
          <w:sz w:val="36"/>
          <w:u w:val="single"/>
        </w:rPr>
      </w:pPr>
      <w:r w:rsidRPr="009D7967">
        <w:rPr>
          <w:rFonts w:cstheme="minorHAnsi"/>
          <w:b/>
          <w:color w:val="000000" w:themeColor="text1"/>
          <w:sz w:val="36"/>
          <w:u w:val="single"/>
        </w:rPr>
        <w:t>DAILY ASSESSMENT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049"/>
        <w:gridCol w:w="345"/>
        <w:gridCol w:w="956"/>
        <w:gridCol w:w="50"/>
        <w:gridCol w:w="3675"/>
        <w:gridCol w:w="10"/>
      </w:tblGrid>
      <w:tr w:rsidR="009D7967" w:rsidRPr="009D7967" w:rsidTr="008B7AF8">
        <w:tc>
          <w:tcPr>
            <w:tcW w:w="988" w:type="dxa"/>
          </w:tcPr>
          <w:p w:rsidR="00DF7696" w:rsidRPr="009D7967" w:rsidRDefault="00DF769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4394" w:type="dxa"/>
            <w:gridSpan w:val="2"/>
          </w:tcPr>
          <w:p w:rsidR="00DF7696" w:rsidRPr="009D7967" w:rsidRDefault="00D52411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04/06</w:t>
            </w:r>
            <w:r w:rsidR="00FB06D6"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/2020</w:t>
            </w:r>
          </w:p>
        </w:tc>
        <w:tc>
          <w:tcPr>
            <w:tcW w:w="956" w:type="dxa"/>
          </w:tcPr>
          <w:p w:rsidR="00DF7696" w:rsidRPr="009D7967" w:rsidRDefault="00DF769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3732" w:type="dxa"/>
            <w:gridSpan w:val="3"/>
          </w:tcPr>
          <w:p w:rsidR="00DF7696" w:rsidRPr="009D7967" w:rsidRDefault="00FB06D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Abhishek Vasudev Mahendrakar</w:t>
            </w:r>
          </w:p>
        </w:tc>
      </w:tr>
      <w:tr w:rsidR="009D7967" w:rsidRPr="009D7967" w:rsidTr="008B7AF8">
        <w:tc>
          <w:tcPr>
            <w:tcW w:w="988" w:type="dxa"/>
          </w:tcPr>
          <w:p w:rsidR="00DF7696" w:rsidRPr="009D7967" w:rsidRDefault="00DF769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Course:</w:t>
            </w:r>
          </w:p>
        </w:tc>
        <w:tc>
          <w:tcPr>
            <w:tcW w:w="4394" w:type="dxa"/>
            <w:gridSpan w:val="2"/>
          </w:tcPr>
          <w:p w:rsidR="00DF7696" w:rsidRPr="009D7967" w:rsidRDefault="00D52411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igital Design using HDL</w:t>
            </w:r>
          </w:p>
        </w:tc>
        <w:tc>
          <w:tcPr>
            <w:tcW w:w="956" w:type="dxa"/>
          </w:tcPr>
          <w:p w:rsidR="00DF7696" w:rsidRPr="009D7967" w:rsidRDefault="00DF769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USN:</w:t>
            </w:r>
          </w:p>
        </w:tc>
        <w:tc>
          <w:tcPr>
            <w:tcW w:w="3732" w:type="dxa"/>
            <w:gridSpan w:val="3"/>
          </w:tcPr>
          <w:p w:rsidR="00DF7696" w:rsidRPr="009D7967" w:rsidRDefault="00FB06D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4AL17EC003</w:t>
            </w:r>
          </w:p>
        </w:tc>
      </w:tr>
      <w:tr w:rsidR="009D7967" w:rsidRPr="009D7967" w:rsidTr="008B7AF8">
        <w:tc>
          <w:tcPr>
            <w:tcW w:w="988" w:type="dxa"/>
          </w:tcPr>
          <w:p w:rsidR="00DF7696" w:rsidRPr="009D7967" w:rsidRDefault="00DF769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Topic:</w:t>
            </w:r>
          </w:p>
        </w:tc>
        <w:tc>
          <w:tcPr>
            <w:tcW w:w="4394" w:type="dxa"/>
            <w:gridSpan w:val="2"/>
          </w:tcPr>
          <w:p w:rsidR="00B951E3" w:rsidRPr="00D52411" w:rsidRDefault="00D52411" w:rsidP="00D52411">
            <w:pPr>
              <w:pStyle w:val="ListParagraph"/>
              <w:numPr>
                <w:ilvl w:val="0"/>
                <w:numId w:val="37"/>
              </w:numPr>
              <w:ind w:left="459" w:hanging="425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35CF5">
              <w:rPr>
                <w:rFonts w:ascii="Arial" w:hAnsi="Arial" w:cs="Arial"/>
              </w:rPr>
              <w:t xml:space="preserve">Hardware modelling using </w:t>
            </w:r>
            <w:r>
              <w:rPr>
                <w:rFonts w:ascii="Arial" w:hAnsi="Arial" w:cs="Arial"/>
              </w:rPr>
              <w:t>Verilog</w:t>
            </w:r>
          </w:p>
          <w:p w:rsidR="00D52411" w:rsidRPr="00D52411" w:rsidRDefault="00D52411" w:rsidP="00D52411">
            <w:pPr>
              <w:pStyle w:val="ListParagraph"/>
              <w:numPr>
                <w:ilvl w:val="0"/>
                <w:numId w:val="37"/>
              </w:numPr>
              <w:ind w:left="317" w:hanging="24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35CF5">
              <w:rPr>
                <w:rFonts w:ascii="Arial" w:hAnsi="Arial" w:cs="Arial"/>
              </w:rPr>
              <w:t>FPGA and ASIC Interview questions</w:t>
            </w:r>
          </w:p>
        </w:tc>
        <w:tc>
          <w:tcPr>
            <w:tcW w:w="956" w:type="dxa"/>
          </w:tcPr>
          <w:p w:rsidR="00DF7696" w:rsidRPr="009D7967" w:rsidRDefault="00DF769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Semester &amp; Section:</w:t>
            </w:r>
          </w:p>
        </w:tc>
        <w:tc>
          <w:tcPr>
            <w:tcW w:w="3732" w:type="dxa"/>
            <w:gridSpan w:val="3"/>
          </w:tcPr>
          <w:p w:rsidR="00DF7696" w:rsidRPr="009D7967" w:rsidRDefault="00FB06D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-‘A’</w:t>
            </w:r>
          </w:p>
        </w:tc>
      </w:tr>
      <w:tr w:rsidR="009D7967" w:rsidRPr="009D7967" w:rsidTr="008B7AF8">
        <w:trPr>
          <w:trHeight w:val="58"/>
        </w:trPr>
        <w:tc>
          <w:tcPr>
            <w:tcW w:w="988" w:type="dxa"/>
          </w:tcPr>
          <w:p w:rsidR="004C531E" w:rsidRPr="009D7967" w:rsidRDefault="004C531E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Github Repository:</w:t>
            </w:r>
          </w:p>
        </w:tc>
        <w:tc>
          <w:tcPr>
            <w:tcW w:w="4394" w:type="dxa"/>
            <w:gridSpan w:val="2"/>
          </w:tcPr>
          <w:p w:rsidR="004C531E" w:rsidRPr="009D7967" w:rsidRDefault="00A46620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ECEAbhishekVMahendrakar</w:t>
            </w:r>
          </w:p>
        </w:tc>
        <w:tc>
          <w:tcPr>
            <w:tcW w:w="956" w:type="dxa"/>
          </w:tcPr>
          <w:p w:rsidR="004C531E" w:rsidRPr="009D7967" w:rsidRDefault="00A46620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3732" w:type="dxa"/>
            <w:gridSpan w:val="3"/>
          </w:tcPr>
          <w:p w:rsidR="004C531E" w:rsidRPr="009D7967" w:rsidRDefault="00A46620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abhi2244mahendrakar@gmail.com</w:t>
            </w:r>
          </w:p>
        </w:tc>
      </w:tr>
      <w:tr w:rsidR="009D7967" w:rsidRPr="009D7967" w:rsidTr="008B7AF8">
        <w:trPr>
          <w:gridAfter w:val="1"/>
          <w:wAfter w:w="10" w:type="dxa"/>
        </w:trPr>
        <w:tc>
          <w:tcPr>
            <w:tcW w:w="10060" w:type="dxa"/>
            <w:gridSpan w:val="6"/>
          </w:tcPr>
          <w:p w:rsidR="00DF7696" w:rsidRPr="009D7967" w:rsidRDefault="00DF7696" w:rsidP="00DF769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FORENOON SESSION DETAILS</w:t>
            </w:r>
          </w:p>
        </w:tc>
      </w:tr>
      <w:tr w:rsidR="009D7967" w:rsidRPr="009D7967" w:rsidTr="008B7AF8">
        <w:trPr>
          <w:gridAfter w:val="1"/>
          <w:wAfter w:w="10" w:type="dxa"/>
        </w:trPr>
        <w:tc>
          <w:tcPr>
            <w:tcW w:w="10060" w:type="dxa"/>
            <w:gridSpan w:val="6"/>
          </w:tcPr>
          <w:p w:rsidR="00264DC1" w:rsidRPr="00264DC1" w:rsidRDefault="00DF7696" w:rsidP="00264D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Image of session</w:t>
            </w:r>
          </w:p>
          <w:p w:rsidR="008B7AF8" w:rsidRPr="009D7967" w:rsidRDefault="00E8332F" w:rsidP="00E8332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332F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4668184" cy="2812473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923" cy="281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967" w:rsidRPr="009D7967" w:rsidTr="008B7AF8">
        <w:trPr>
          <w:gridAfter w:val="1"/>
          <w:wAfter w:w="10" w:type="dxa"/>
          <w:trHeight w:val="5232"/>
        </w:trPr>
        <w:tc>
          <w:tcPr>
            <w:tcW w:w="10060" w:type="dxa"/>
            <w:gridSpan w:val="6"/>
          </w:tcPr>
          <w:p w:rsidR="008F3C77" w:rsidRDefault="00DF7696" w:rsidP="008B7AF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Report – Report can be typed or hand written for up to two pages.</w:t>
            </w:r>
          </w:p>
          <w:p w:rsidR="008F3C77" w:rsidRDefault="008F3C77" w:rsidP="008F3C7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E8332F" w:rsidRDefault="00E8332F" w:rsidP="00E8332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02"/>
            </w:tblGrid>
            <w:tr w:rsidR="00E8332F" w:rsidRPr="00E8332F">
              <w:trPr>
                <w:trHeight w:val="915"/>
              </w:trPr>
              <w:tc>
                <w:tcPr>
                  <w:tcW w:w="8602" w:type="dxa"/>
                </w:tcPr>
                <w:p w:rsidR="00E8332F" w:rsidRPr="00E8332F" w:rsidRDefault="00E8332F" w:rsidP="00E8332F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E8332F">
                    <w:rPr>
                      <w:b/>
                    </w:rPr>
                    <w:t xml:space="preserve"> </w:t>
                  </w:r>
                  <w:r w:rsidRPr="00E8332F">
                    <w:rPr>
                      <w:b/>
                      <w:bCs/>
                      <w:sz w:val="22"/>
                      <w:szCs w:val="22"/>
                    </w:rPr>
                    <w:t xml:space="preserve">Ex: </w:t>
                  </w:r>
                </w:p>
                <w:p w:rsidR="00E8332F" w:rsidRPr="00E8332F" w:rsidRDefault="00E8332F" w:rsidP="00E8332F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E8332F">
                    <w:rPr>
                      <w:b/>
                      <w:bCs/>
                      <w:sz w:val="22"/>
                      <w:szCs w:val="22"/>
                    </w:rPr>
                    <w:t xml:space="preserve">Write a verilog code to swap contents of two registers with and without a temporary register? </w:t>
                  </w:r>
                </w:p>
                <w:p w:rsidR="00E8332F" w:rsidRPr="00E8332F" w:rsidRDefault="00E8332F" w:rsidP="00E8332F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E8332F" w:rsidRPr="00E8332F" w:rsidRDefault="00E8332F" w:rsidP="00E8332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8332F">
                    <w:rPr>
                      <w:sz w:val="22"/>
                      <w:szCs w:val="22"/>
                    </w:rPr>
                    <w:t>With temp reg:</w:t>
                  </w:r>
                </w:p>
                <w:p w:rsidR="00E8332F" w:rsidRPr="00E8332F" w:rsidRDefault="00E8332F" w:rsidP="00E8332F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  <w:p w:rsidR="00E8332F" w:rsidRPr="00E8332F" w:rsidRDefault="00E8332F" w:rsidP="00E8332F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E8332F">
                    <w:rPr>
                      <w:b/>
                      <w:sz w:val="22"/>
                      <w:szCs w:val="22"/>
                    </w:rPr>
                    <w:t xml:space="preserve"> always @ (posedge clock)</w:t>
                  </w:r>
                </w:p>
                <w:p w:rsidR="00E8332F" w:rsidRPr="00E8332F" w:rsidRDefault="00E8332F" w:rsidP="00E8332F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E8332F">
                    <w:rPr>
                      <w:b/>
                      <w:sz w:val="22"/>
                      <w:szCs w:val="22"/>
                    </w:rPr>
                    <w:t xml:space="preserve"> begin</w:t>
                  </w:r>
                </w:p>
              </w:tc>
            </w:tr>
          </w:tbl>
          <w:p w:rsidR="00E8332F" w:rsidRPr="00E8332F" w:rsidRDefault="00E8332F" w:rsidP="00E8332F">
            <w:pPr>
              <w:pStyle w:val="Default"/>
              <w:rPr>
                <w:b/>
                <w:sz w:val="22"/>
                <w:szCs w:val="22"/>
              </w:rPr>
            </w:pPr>
            <w:r w:rsidRPr="00E8332F">
              <w:rPr>
                <w:b/>
                <w:sz w:val="22"/>
                <w:szCs w:val="22"/>
              </w:rPr>
              <w:t xml:space="preserve">   temp=b;</w:t>
            </w:r>
          </w:p>
          <w:p w:rsidR="00E8332F" w:rsidRPr="00E8332F" w:rsidRDefault="00E8332F" w:rsidP="00E8332F">
            <w:pPr>
              <w:pStyle w:val="Default"/>
              <w:rPr>
                <w:b/>
                <w:sz w:val="22"/>
                <w:szCs w:val="22"/>
              </w:rPr>
            </w:pPr>
            <w:r w:rsidRPr="00E8332F">
              <w:rPr>
                <w:b/>
                <w:sz w:val="22"/>
                <w:szCs w:val="22"/>
              </w:rPr>
              <w:t xml:space="preserve">   b=a;</w:t>
            </w:r>
          </w:p>
          <w:p w:rsidR="00E8332F" w:rsidRPr="00E8332F" w:rsidRDefault="00E8332F" w:rsidP="00E8332F">
            <w:pPr>
              <w:pStyle w:val="Default"/>
              <w:rPr>
                <w:b/>
                <w:sz w:val="22"/>
                <w:szCs w:val="22"/>
              </w:rPr>
            </w:pPr>
            <w:r w:rsidRPr="00E8332F">
              <w:rPr>
                <w:b/>
                <w:sz w:val="22"/>
                <w:szCs w:val="22"/>
              </w:rPr>
              <w:t xml:space="preserve">   a=temp;</w:t>
            </w:r>
          </w:p>
          <w:p w:rsidR="00E8332F" w:rsidRPr="00E8332F" w:rsidRDefault="00E8332F" w:rsidP="00E8332F">
            <w:pPr>
              <w:pStyle w:val="Default"/>
              <w:rPr>
                <w:b/>
                <w:sz w:val="22"/>
                <w:szCs w:val="22"/>
              </w:rPr>
            </w:pPr>
            <w:r w:rsidRPr="00E8332F">
              <w:rPr>
                <w:b/>
                <w:sz w:val="22"/>
                <w:szCs w:val="22"/>
              </w:rPr>
              <w:t xml:space="preserve">   end </w:t>
            </w:r>
          </w:p>
          <w:p w:rsidR="00E8332F" w:rsidRDefault="00E8332F" w:rsidP="00E8332F">
            <w:pPr>
              <w:pStyle w:val="Default"/>
              <w:rPr>
                <w:sz w:val="22"/>
                <w:szCs w:val="22"/>
              </w:rPr>
            </w:pPr>
          </w:p>
          <w:p w:rsidR="00E8332F" w:rsidRDefault="00E8332F" w:rsidP="00E8332F">
            <w:pPr>
              <w:pStyle w:val="Default"/>
              <w:rPr>
                <w:sz w:val="22"/>
                <w:szCs w:val="22"/>
              </w:rPr>
            </w:pPr>
          </w:p>
          <w:p w:rsidR="00E8332F" w:rsidRDefault="00E8332F" w:rsidP="00E8332F">
            <w:pPr>
              <w:pStyle w:val="Default"/>
              <w:rPr>
                <w:sz w:val="22"/>
                <w:szCs w:val="22"/>
              </w:rPr>
            </w:pPr>
          </w:p>
          <w:p w:rsidR="00E8332F" w:rsidRDefault="00E8332F" w:rsidP="00E8332F">
            <w:pPr>
              <w:pStyle w:val="Default"/>
              <w:rPr>
                <w:sz w:val="22"/>
                <w:szCs w:val="22"/>
              </w:rPr>
            </w:pPr>
          </w:p>
          <w:p w:rsidR="00E8332F" w:rsidRDefault="00E8332F" w:rsidP="00E833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Without temp reg: </w:t>
            </w:r>
          </w:p>
          <w:p w:rsidR="00E8332F" w:rsidRDefault="00E8332F" w:rsidP="00E8332F">
            <w:pPr>
              <w:pStyle w:val="Default"/>
              <w:rPr>
                <w:sz w:val="22"/>
                <w:szCs w:val="22"/>
              </w:rPr>
            </w:pPr>
          </w:p>
          <w:p w:rsidR="00E8332F" w:rsidRPr="00E8332F" w:rsidRDefault="00E8332F" w:rsidP="00E8332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E8332F">
              <w:rPr>
                <w:b/>
                <w:sz w:val="22"/>
                <w:szCs w:val="22"/>
              </w:rPr>
              <w:t>always @ (posedge clock)</w:t>
            </w:r>
          </w:p>
          <w:p w:rsidR="00E8332F" w:rsidRDefault="00E8332F" w:rsidP="00E8332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E8332F">
              <w:rPr>
                <w:b/>
                <w:sz w:val="22"/>
                <w:szCs w:val="22"/>
              </w:rPr>
              <w:t xml:space="preserve">begin </w:t>
            </w:r>
          </w:p>
          <w:p w:rsidR="00E8332F" w:rsidRPr="00E8332F" w:rsidRDefault="00E8332F" w:rsidP="00E8332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E8332F">
              <w:rPr>
                <w:b/>
                <w:sz w:val="22"/>
                <w:szCs w:val="22"/>
              </w:rPr>
              <w:t>a &lt;= b;</w:t>
            </w:r>
          </w:p>
          <w:p w:rsidR="00E8332F" w:rsidRPr="00E8332F" w:rsidRDefault="00E8332F" w:rsidP="00E8332F">
            <w:pPr>
              <w:pStyle w:val="Default"/>
              <w:rPr>
                <w:b/>
                <w:sz w:val="22"/>
                <w:szCs w:val="22"/>
              </w:rPr>
            </w:pPr>
            <w:r w:rsidRPr="00E8332F">
              <w:rPr>
                <w:b/>
                <w:sz w:val="22"/>
                <w:szCs w:val="22"/>
              </w:rPr>
              <w:t xml:space="preserve"> b &lt;= a; </w:t>
            </w:r>
          </w:p>
          <w:p w:rsidR="00E8332F" w:rsidRPr="00E8332F" w:rsidRDefault="00E8332F" w:rsidP="00E8332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E8332F">
              <w:rPr>
                <w:b/>
                <w:sz w:val="22"/>
                <w:szCs w:val="22"/>
              </w:rPr>
              <w:t xml:space="preserve">end </w:t>
            </w:r>
          </w:p>
          <w:p w:rsidR="00E8332F" w:rsidRDefault="00E8332F" w:rsidP="00E8332F">
            <w:pPr>
              <w:pStyle w:val="Default"/>
              <w:rPr>
                <w:sz w:val="22"/>
                <w:szCs w:val="22"/>
              </w:rPr>
            </w:pPr>
          </w:p>
          <w:p w:rsidR="00E8332F" w:rsidRDefault="00E8332F" w:rsidP="00E8332F">
            <w:pPr>
              <w:pStyle w:val="Default"/>
              <w:rPr>
                <w:sz w:val="23"/>
                <w:szCs w:val="23"/>
              </w:rPr>
            </w:pPr>
            <w:r w:rsidRPr="00E8332F">
              <w:rPr>
                <w:sz w:val="23"/>
                <w:szCs w:val="23"/>
              </w:rPr>
              <w:t xml:space="preserve">Task : </w:t>
            </w:r>
          </w:p>
          <w:p w:rsidR="00E8332F" w:rsidRPr="00E8332F" w:rsidRDefault="00E8332F" w:rsidP="00E8332F">
            <w:pPr>
              <w:pStyle w:val="Default"/>
              <w:rPr>
                <w:sz w:val="23"/>
                <w:szCs w:val="23"/>
              </w:rPr>
            </w:pPr>
          </w:p>
          <w:p w:rsidR="00E8332F" w:rsidRPr="00E8332F" w:rsidRDefault="00E8332F" w:rsidP="00E8332F">
            <w:pPr>
              <w:rPr>
                <w:b/>
              </w:rPr>
            </w:pPr>
            <w:r w:rsidRPr="00E8332F">
              <w:rPr>
                <w:b/>
              </w:rPr>
              <w:t xml:space="preserve">module tff(t,clk,rst, q,qb); </w:t>
            </w:r>
          </w:p>
          <w:p w:rsidR="00E8332F" w:rsidRPr="00E8332F" w:rsidRDefault="00E8332F" w:rsidP="00E8332F">
            <w:pPr>
              <w:rPr>
                <w:b/>
              </w:rPr>
            </w:pPr>
            <w:r w:rsidRPr="00E8332F">
              <w:rPr>
                <w:b/>
              </w:rPr>
              <w:t xml:space="preserve">input t,clk,rst; </w:t>
            </w:r>
          </w:p>
          <w:p w:rsidR="00E8332F" w:rsidRPr="00E8332F" w:rsidRDefault="00E8332F" w:rsidP="00E8332F">
            <w:pPr>
              <w:rPr>
                <w:b/>
              </w:rPr>
            </w:pPr>
            <w:r w:rsidRPr="00E8332F">
              <w:rPr>
                <w:b/>
              </w:rPr>
              <w:t xml:space="preserve">output q,qb; </w:t>
            </w:r>
          </w:p>
          <w:p w:rsidR="00E8332F" w:rsidRPr="00E8332F" w:rsidRDefault="00E8332F" w:rsidP="00E8332F">
            <w:pPr>
              <w:rPr>
                <w:b/>
              </w:rPr>
            </w:pPr>
            <w:r w:rsidRPr="00E8332F">
              <w:rPr>
                <w:b/>
              </w:rPr>
              <w:t xml:space="preserve">reg q,qb; </w:t>
            </w:r>
          </w:p>
          <w:p w:rsidR="00E8332F" w:rsidRPr="00E8332F" w:rsidRDefault="00E8332F" w:rsidP="00E8332F">
            <w:pPr>
              <w:rPr>
                <w:b/>
              </w:rPr>
            </w:pPr>
            <w:r w:rsidRPr="00E8332F">
              <w:rPr>
                <w:b/>
              </w:rPr>
              <w:t xml:space="preserve">reg temp=0; </w:t>
            </w:r>
          </w:p>
          <w:p w:rsidR="00E8332F" w:rsidRPr="00E8332F" w:rsidRDefault="00E8332F" w:rsidP="00E8332F">
            <w:pPr>
              <w:rPr>
                <w:b/>
              </w:rPr>
            </w:pPr>
          </w:p>
          <w:p w:rsidR="00E8332F" w:rsidRPr="00E8332F" w:rsidRDefault="00E8332F" w:rsidP="00E8332F">
            <w:pPr>
              <w:rPr>
                <w:b/>
              </w:rPr>
            </w:pPr>
            <w:r w:rsidRPr="00E8332F">
              <w:rPr>
                <w:b/>
              </w:rPr>
              <w:t xml:space="preserve">always@(posedge clk,posedge rst) </w:t>
            </w:r>
          </w:p>
          <w:p w:rsidR="00E8332F" w:rsidRPr="00E8332F" w:rsidRDefault="00E8332F" w:rsidP="00E8332F">
            <w:pPr>
              <w:rPr>
                <w:b/>
              </w:rPr>
            </w:pPr>
            <w:r w:rsidRPr="00E8332F">
              <w:rPr>
                <w:b/>
              </w:rPr>
              <w:t xml:space="preserve">begin if (rst==0) </w:t>
            </w:r>
          </w:p>
          <w:p w:rsidR="00E8332F" w:rsidRPr="00E8332F" w:rsidRDefault="00E8332F" w:rsidP="00E8332F">
            <w:pPr>
              <w:rPr>
                <w:b/>
              </w:rPr>
            </w:pPr>
            <w:r w:rsidRPr="00E8332F">
              <w:rPr>
                <w:b/>
              </w:rPr>
              <w:t xml:space="preserve">begin if(t==1) </w:t>
            </w:r>
          </w:p>
          <w:p w:rsidR="00E8332F" w:rsidRPr="00E8332F" w:rsidRDefault="00E8332F" w:rsidP="00E8332F">
            <w:pPr>
              <w:rPr>
                <w:b/>
              </w:rPr>
            </w:pPr>
            <w:r w:rsidRPr="00E8332F">
              <w:rPr>
                <w:b/>
              </w:rPr>
              <w:t xml:space="preserve">begin temp=~ temp; </w:t>
            </w:r>
          </w:p>
          <w:p w:rsidR="00E8332F" w:rsidRPr="00E8332F" w:rsidRDefault="00E8332F" w:rsidP="00E8332F">
            <w:pPr>
              <w:rPr>
                <w:b/>
              </w:rPr>
            </w:pPr>
            <w:r w:rsidRPr="00E8332F">
              <w:rPr>
                <w:b/>
              </w:rPr>
              <w:t xml:space="preserve">end </w:t>
            </w:r>
          </w:p>
          <w:p w:rsidR="00E8332F" w:rsidRPr="00E8332F" w:rsidRDefault="00E8332F" w:rsidP="00E8332F">
            <w:pPr>
              <w:rPr>
                <w:b/>
              </w:rPr>
            </w:pPr>
            <w:r w:rsidRPr="00E8332F">
              <w:rPr>
                <w:b/>
              </w:rPr>
              <w:t xml:space="preserve">else temp=temp; </w:t>
            </w:r>
          </w:p>
          <w:p w:rsidR="00E8332F" w:rsidRPr="00E8332F" w:rsidRDefault="00E8332F" w:rsidP="00E8332F">
            <w:pPr>
              <w:rPr>
                <w:b/>
              </w:rPr>
            </w:pPr>
            <w:r w:rsidRPr="00E8332F">
              <w:rPr>
                <w:b/>
              </w:rPr>
              <w:t xml:space="preserve">end </w:t>
            </w:r>
          </w:p>
          <w:p w:rsidR="00E8332F" w:rsidRPr="00E8332F" w:rsidRDefault="00E8332F" w:rsidP="00E8332F">
            <w:pPr>
              <w:rPr>
                <w:b/>
              </w:rPr>
            </w:pPr>
            <w:r w:rsidRPr="00E8332F">
              <w:rPr>
                <w:b/>
              </w:rPr>
              <w:t>q=temp;</w:t>
            </w:r>
          </w:p>
          <w:p w:rsidR="00E8332F" w:rsidRPr="00E8332F" w:rsidRDefault="00E8332F" w:rsidP="00E8332F">
            <w:pPr>
              <w:rPr>
                <w:b/>
              </w:rPr>
            </w:pPr>
            <w:r w:rsidRPr="00E8332F">
              <w:rPr>
                <w:b/>
              </w:rPr>
              <w:t xml:space="preserve">qb=~temp; </w:t>
            </w:r>
          </w:p>
          <w:p w:rsidR="00E8332F" w:rsidRPr="00E8332F" w:rsidRDefault="00E8332F" w:rsidP="00E8332F">
            <w:pPr>
              <w:rPr>
                <w:b/>
              </w:rPr>
            </w:pPr>
            <w:r w:rsidRPr="00E8332F">
              <w:rPr>
                <w:b/>
              </w:rPr>
              <w:t xml:space="preserve">end </w:t>
            </w:r>
          </w:p>
          <w:p w:rsidR="00047C6C" w:rsidRDefault="00E8332F" w:rsidP="00E8332F">
            <w:r w:rsidRPr="00E8332F">
              <w:rPr>
                <w:b/>
              </w:rPr>
              <w:t>end module</w:t>
            </w:r>
            <w:r>
              <w:t xml:space="preserve"> </w:t>
            </w:r>
          </w:p>
          <w:p w:rsidR="00E8332F" w:rsidRDefault="00E8332F" w:rsidP="00E8332F"/>
          <w:p w:rsidR="00E8332F" w:rsidRDefault="00E8332F" w:rsidP="00E8332F">
            <w:r w:rsidRPr="00E8332F">
              <w:rPr>
                <w:noProof/>
                <w:lang w:val="en-IN" w:eastAsia="en-IN"/>
              </w:rPr>
              <w:drawing>
                <wp:inline distT="0" distB="0" distL="0" distR="0">
                  <wp:extent cx="4994275" cy="1406236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330" cy="141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32F" w:rsidRDefault="00E8332F" w:rsidP="00E8332F"/>
          <w:p w:rsidR="00E8332F" w:rsidRDefault="00E8332F" w:rsidP="00E8332F"/>
          <w:p w:rsidR="00E8332F" w:rsidRDefault="00E8332F" w:rsidP="00E8332F"/>
          <w:p w:rsidR="00E8332F" w:rsidRDefault="00E8332F" w:rsidP="00E8332F"/>
          <w:p w:rsidR="00E8332F" w:rsidRDefault="00E8332F" w:rsidP="00E8332F"/>
          <w:p w:rsidR="00E8332F" w:rsidRDefault="00E8332F" w:rsidP="00E8332F"/>
          <w:p w:rsidR="00E8332F" w:rsidRDefault="00E8332F" w:rsidP="00E8332F"/>
          <w:p w:rsidR="00E8332F" w:rsidRDefault="00E8332F" w:rsidP="00E8332F"/>
          <w:p w:rsidR="00E8332F" w:rsidRDefault="00E8332F" w:rsidP="00E8332F"/>
          <w:p w:rsidR="00E8332F" w:rsidRDefault="00E8332F" w:rsidP="00E8332F"/>
          <w:p w:rsidR="00E8332F" w:rsidRDefault="00E8332F" w:rsidP="00E8332F"/>
          <w:p w:rsidR="00E8332F" w:rsidRDefault="00E8332F" w:rsidP="00E8332F"/>
          <w:p w:rsidR="00E8332F" w:rsidRDefault="00E8332F" w:rsidP="00E8332F"/>
          <w:p w:rsidR="00E8332F" w:rsidRPr="008F3C77" w:rsidRDefault="00E8332F" w:rsidP="00E8332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9D7967" w:rsidRPr="009D7967" w:rsidTr="00FB06D6">
        <w:trPr>
          <w:gridAfter w:val="1"/>
          <w:wAfter w:w="10" w:type="dxa"/>
        </w:trPr>
        <w:tc>
          <w:tcPr>
            <w:tcW w:w="985" w:type="dxa"/>
          </w:tcPr>
          <w:p w:rsidR="00DF7696" w:rsidRPr="009D7967" w:rsidRDefault="00DF7696" w:rsidP="001C45D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Date:</w:t>
            </w:r>
          </w:p>
        </w:tc>
        <w:tc>
          <w:tcPr>
            <w:tcW w:w="4049" w:type="dxa"/>
          </w:tcPr>
          <w:p w:rsidR="00DF7696" w:rsidRPr="009D7967" w:rsidRDefault="00666D40" w:rsidP="001C45D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04</w:t>
            </w:r>
            <w:r w:rsidR="002C119B">
              <w:rPr>
                <w:rFonts w:cstheme="minorHAnsi"/>
                <w:b/>
                <w:color w:val="000000" w:themeColor="text1"/>
                <w:sz w:val="24"/>
                <w:szCs w:val="24"/>
              </w:rPr>
              <w:t>/06</w:t>
            </w:r>
            <w:bookmarkStart w:id="0" w:name="_GoBack"/>
            <w:bookmarkEnd w:id="0"/>
            <w:r w:rsidR="00FB06D6"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/2020</w:t>
            </w:r>
          </w:p>
        </w:tc>
        <w:tc>
          <w:tcPr>
            <w:tcW w:w="1351" w:type="dxa"/>
            <w:gridSpan w:val="3"/>
          </w:tcPr>
          <w:p w:rsidR="00DF7696" w:rsidRPr="009D7967" w:rsidRDefault="00DF7696" w:rsidP="001C45D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3675" w:type="dxa"/>
          </w:tcPr>
          <w:p w:rsidR="00DF7696" w:rsidRPr="009D7967" w:rsidRDefault="00FB06D6" w:rsidP="001C45D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Abhishek Vasudev Mahendrakar</w:t>
            </w:r>
          </w:p>
        </w:tc>
      </w:tr>
      <w:tr w:rsidR="009D7967" w:rsidRPr="009D7967" w:rsidTr="00FB06D6">
        <w:trPr>
          <w:gridAfter w:val="1"/>
          <w:wAfter w:w="10" w:type="dxa"/>
        </w:trPr>
        <w:tc>
          <w:tcPr>
            <w:tcW w:w="985" w:type="dxa"/>
          </w:tcPr>
          <w:p w:rsidR="00DF7696" w:rsidRPr="009D7967" w:rsidRDefault="00DF7696" w:rsidP="001C45D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Pr="009D7967" w:rsidRDefault="00FB06D6" w:rsidP="001C45D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UDEMY-The Python Mega Course: Build 10 real world applications</w:t>
            </w:r>
          </w:p>
        </w:tc>
        <w:tc>
          <w:tcPr>
            <w:tcW w:w="1351" w:type="dxa"/>
            <w:gridSpan w:val="3"/>
          </w:tcPr>
          <w:p w:rsidR="00DF7696" w:rsidRPr="009D7967" w:rsidRDefault="00DF7696" w:rsidP="001C45D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USN:</w:t>
            </w:r>
          </w:p>
        </w:tc>
        <w:tc>
          <w:tcPr>
            <w:tcW w:w="3675" w:type="dxa"/>
          </w:tcPr>
          <w:p w:rsidR="00DF7696" w:rsidRPr="009D7967" w:rsidRDefault="00FB06D6" w:rsidP="001C45D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4AL17EC003</w:t>
            </w:r>
          </w:p>
        </w:tc>
      </w:tr>
      <w:tr w:rsidR="009D7967" w:rsidRPr="009D7967" w:rsidTr="00FB06D6">
        <w:trPr>
          <w:gridAfter w:val="1"/>
          <w:wAfter w:w="10" w:type="dxa"/>
        </w:trPr>
        <w:tc>
          <w:tcPr>
            <w:tcW w:w="985" w:type="dxa"/>
          </w:tcPr>
          <w:p w:rsidR="00DF7696" w:rsidRPr="009D7967" w:rsidRDefault="00DF7696" w:rsidP="001C45D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B951E3" w:rsidRPr="00E8332F" w:rsidRDefault="00E8332F" w:rsidP="001C45D4">
            <w:pPr>
              <w:pStyle w:val="Default"/>
              <w:numPr>
                <w:ilvl w:val="0"/>
                <w:numId w:val="38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pplication 9: Build a Data Collector Web App with PostGreSQL and Flask </w:t>
            </w:r>
          </w:p>
        </w:tc>
        <w:tc>
          <w:tcPr>
            <w:tcW w:w="1351" w:type="dxa"/>
            <w:gridSpan w:val="3"/>
          </w:tcPr>
          <w:p w:rsidR="00DF7696" w:rsidRPr="009D7967" w:rsidRDefault="00DF7696" w:rsidP="001C45D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Semester &amp; Section:</w:t>
            </w:r>
          </w:p>
        </w:tc>
        <w:tc>
          <w:tcPr>
            <w:tcW w:w="3675" w:type="dxa"/>
          </w:tcPr>
          <w:p w:rsidR="00DF7696" w:rsidRPr="009D7967" w:rsidRDefault="00FB06D6" w:rsidP="001C45D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-‘A’</w:t>
            </w:r>
          </w:p>
        </w:tc>
      </w:tr>
      <w:tr w:rsidR="009D7967" w:rsidRPr="009D7967" w:rsidTr="00FB06D6">
        <w:trPr>
          <w:gridAfter w:val="1"/>
          <w:wAfter w:w="10" w:type="dxa"/>
        </w:trPr>
        <w:tc>
          <w:tcPr>
            <w:tcW w:w="10060" w:type="dxa"/>
            <w:gridSpan w:val="6"/>
          </w:tcPr>
          <w:p w:rsidR="00DF7696" w:rsidRPr="009D7967" w:rsidRDefault="00DF7696" w:rsidP="001C45D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AFTERNOON SESSION DETAILS</w:t>
            </w:r>
          </w:p>
        </w:tc>
      </w:tr>
      <w:tr w:rsidR="009D7967" w:rsidRPr="009D7967" w:rsidTr="00FB06D6">
        <w:trPr>
          <w:gridAfter w:val="1"/>
          <w:wAfter w:w="10" w:type="dxa"/>
        </w:trPr>
        <w:tc>
          <w:tcPr>
            <w:tcW w:w="10060" w:type="dxa"/>
            <w:gridSpan w:val="6"/>
          </w:tcPr>
          <w:p w:rsidR="00DF7696" w:rsidRPr="009D7967" w:rsidRDefault="00DF7696" w:rsidP="00FB06D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Image of session</w:t>
            </w:r>
          </w:p>
          <w:p w:rsidR="008F3C77" w:rsidRPr="009D7967" w:rsidRDefault="00E8332F" w:rsidP="00E8332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8332F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4848860" cy="243840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719" cy="244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C77" w:rsidRPr="009D7967" w:rsidTr="008B77FA">
        <w:trPr>
          <w:gridAfter w:val="1"/>
          <w:wAfter w:w="10" w:type="dxa"/>
          <w:trHeight w:val="4568"/>
        </w:trPr>
        <w:tc>
          <w:tcPr>
            <w:tcW w:w="10060" w:type="dxa"/>
            <w:gridSpan w:val="6"/>
          </w:tcPr>
          <w:p w:rsidR="008F3C77" w:rsidRPr="009D7967" w:rsidRDefault="008F3C77" w:rsidP="008F3C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Report – Report can be typed or hand written for up to two pages.</w:t>
            </w:r>
          </w:p>
          <w:p w:rsidR="008F3C77" w:rsidRDefault="008F3C77" w:rsidP="008B7AF8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E8332F" w:rsidRDefault="00E8332F" w:rsidP="00E8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E8332F">
              <w:rPr>
                <w:rFonts w:ascii="Times New Roman" w:hAnsi="Times New Roman" w:cs="Times New Roman"/>
                <w:color w:val="000000"/>
                <w:sz w:val="23"/>
                <w:szCs w:val="23"/>
                <w:lang w:val="en-IN"/>
              </w:rPr>
              <w:t xml:space="preserve">Creating an API or Web application using python has been made easy with Flask. It is a micro web framework written in Python. </w:t>
            </w:r>
          </w:p>
          <w:p w:rsidR="00E8332F" w:rsidRPr="00E8332F" w:rsidRDefault="00E8332F" w:rsidP="00E8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/>
              </w:rPr>
            </w:pPr>
          </w:p>
          <w:p w:rsidR="00E8332F" w:rsidRDefault="00E8332F" w:rsidP="00E8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E8332F">
              <w:rPr>
                <w:rFonts w:ascii="Times New Roman" w:hAnsi="Times New Roman" w:cs="Times New Roman"/>
                <w:color w:val="000000"/>
                <w:sz w:val="23"/>
                <w:szCs w:val="23"/>
                <w:lang w:val="en-IN"/>
              </w:rPr>
              <w:t xml:space="preserve">Here you will create a python server using Flask, create database with PostgreSQL and deploy it on Heroku. </w:t>
            </w:r>
          </w:p>
          <w:p w:rsidR="00E8332F" w:rsidRPr="00E8332F" w:rsidRDefault="00E8332F" w:rsidP="00E83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83"/>
            </w:tblGrid>
            <w:tr w:rsidR="00E8332F" w:rsidRPr="00E8332F">
              <w:trPr>
                <w:trHeight w:val="109"/>
              </w:trPr>
              <w:tc>
                <w:tcPr>
                  <w:tcW w:w="3083" w:type="dxa"/>
                </w:tcPr>
                <w:p w:rsidR="00E8332F" w:rsidRDefault="00E8332F" w:rsidP="00E833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  <w:lang w:val="en-IN"/>
                    </w:rPr>
                  </w:pPr>
                  <w:r w:rsidRPr="00E8332F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  <w:lang w:val="en-IN"/>
                    </w:rPr>
                    <w:t xml:space="preserve">Code: </w:t>
                  </w:r>
                </w:p>
                <w:p w:rsidR="00E8332F" w:rsidRPr="00E8332F" w:rsidRDefault="00E8332F" w:rsidP="00E8332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299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>from flask import Flask,</w:t>
                  </w:r>
                  <w:r w:rsidRPr="00E8332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>request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 xml:space="preserve">               </w:t>
                  </w:r>
                </w:p>
              </w:tc>
            </w:tr>
          </w:tbl>
          <w:p w:rsidR="00E8332F" w:rsidRDefault="00E8332F" w:rsidP="008B7AF8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8B77FA" w:rsidRDefault="008B77FA" w:rsidP="008B77FA">
            <w:pPr>
              <w:spacing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@app.route(“/”)</w:t>
            </w:r>
          </w:p>
          <w:p w:rsidR="008B77FA" w:rsidRDefault="008B77FA" w:rsidP="008B77FA">
            <w:pPr>
              <w:spacing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def hello():</w:t>
            </w:r>
          </w:p>
          <w:p w:rsidR="008B77FA" w:rsidRDefault="008B77FA" w:rsidP="008B77FA">
            <w:pPr>
              <w:spacing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return “hello World!”</w:t>
            </w:r>
          </w:p>
          <w:p w:rsidR="008B77FA" w:rsidRDefault="008B77FA" w:rsidP="008B77FA">
            <w:pPr>
              <w:spacing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9603C8">
              <w:rPr>
                <w:rFonts w:cstheme="minorHAnsi"/>
                <w:color w:val="000000" w:themeColor="text1"/>
                <w:sz w:val="24"/>
                <w:szCs w:val="24"/>
              </w:rPr>
              <w:t>@app.route(“/name/&lt;name&gt;”)</w:t>
            </w:r>
          </w:p>
          <w:p w:rsidR="009603C8" w:rsidRDefault="009603C8" w:rsidP="008B77FA">
            <w:pPr>
              <w:spacing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def get_book_name(name):</w:t>
            </w:r>
          </w:p>
          <w:p w:rsidR="009603C8" w:rsidRDefault="009603C8" w:rsidP="008B77FA">
            <w:pPr>
              <w:spacing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return “name: {}”.format(name)</w:t>
            </w:r>
          </w:p>
          <w:p w:rsidR="009603C8" w:rsidRDefault="009603C8" w:rsidP="008B77FA">
            <w:pPr>
              <w:spacing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@app.route(“/detatils”)</w:t>
            </w:r>
          </w:p>
          <w:p w:rsidR="009603C8" w:rsidRDefault="009603C8" w:rsidP="008B77FA">
            <w:pPr>
              <w:spacing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def get_book_details():</w:t>
            </w:r>
          </w:p>
          <w:p w:rsidR="009603C8" w:rsidRDefault="009603C8" w:rsidP="008B77FA">
            <w:pPr>
              <w:spacing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 = request.args.get(‘author’)</w:t>
            </w:r>
          </w:p>
          <w:p w:rsidR="009603C8" w:rsidRDefault="009603C8" w:rsidP="008B77FA">
            <w:pPr>
              <w:spacing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blished = request.args.get(‘published’)</w:t>
            </w:r>
          </w:p>
          <w:p w:rsidR="009603C8" w:rsidRDefault="009603C8" w:rsidP="008B77FA">
            <w:pPr>
              <w:spacing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turn “Author : {}, Published: {}”.format(author.published)</w:t>
            </w:r>
          </w:p>
          <w:p w:rsidR="00666D40" w:rsidRDefault="00666D40" w:rsidP="008B77FA">
            <w:pPr>
              <w:spacing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f__name__ == ‘__main__’:</w:t>
            </w:r>
          </w:p>
          <w:p w:rsidR="00666D40" w:rsidRPr="008B77FA" w:rsidRDefault="00666D40" w:rsidP="008B77FA">
            <w:pPr>
              <w:spacing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pp.run()</w:t>
            </w:r>
          </w:p>
        </w:tc>
      </w:tr>
    </w:tbl>
    <w:p w:rsidR="00DF7696" w:rsidRPr="009D7967" w:rsidRDefault="00DF7696" w:rsidP="008B77FA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DF7696" w:rsidRPr="009D7967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6230"/>
    <w:multiLevelType w:val="hybridMultilevel"/>
    <w:tmpl w:val="39E68088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7E75B22"/>
    <w:multiLevelType w:val="hybridMultilevel"/>
    <w:tmpl w:val="F5625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2774"/>
    <w:multiLevelType w:val="hybridMultilevel"/>
    <w:tmpl w:val="9886F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2C16"/>
    <w:multiLevelType w:val="hybridMultilevel"/>
    <w:tmpl w:val="01B25D92"/>
    <w:lvl w:ilvl="0" w:tplc="40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1849516E"/>
    <w:multiLevelType w:val="hybridMultilevel"/>
    <w:tmpl w:val="51662624"/>
    <w:lvl w:ilvl="0" w:tplc="40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5">
    <w:nsid w:val="1ABF47A7"/>
    <w:multiLevelType w:val="multilevel"/>
    <w:tmpl w:val="43741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C5109"/>
    <w:multiLevelType w:val="multilevel"/>
    <w:tmpl w:val="2036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DA684D"/>
    <w:multiLevelType w:val="hybridMultilevel"/>
    <w:tmpl w:val="3E4435A2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211B325E"/>
    <w:multiLevelType w:val="multilevel"/>
    <w:tmpl w:val="05A0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77BDB"/>
    <w:multiLevelType w:val="multilevel"/>
    <w:tmpl w:val="C59A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70FAF"/>
    <w:multiLevelType w:val="hybridMultilevel"/>
    <w:tmpl w:val="9EE2E1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EE0EAD"/>
    <w:multiLevelType w:val="multilevel"/>
    <w:tmpl w:val="78CC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190797"/>
    <w:multiLevelType w:val="multilevel"/>
    <w:tmpl w:val="2036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7332BA"/>
    <w:multiLevelType w:val="hybridMultilevel"/>
    <w:tmpl w:val="984292FC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985243"/>
    <w:multiLevelType w:val="multilevel"/>
    <w:tmpl w:val="52EE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D2299"/>
    <w:multiLevelType w:val="hybridMultilevel"/>
    <w:tmpl w:val="FB268D4A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49A0433A"/>
    <w:multiLevelType w:val="hybridMultilevel"/>
    <w:tmpl w:val="70445E5A"/>
    <w:lvl w:ilvl="0" w:tplc="40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>
    <w:nsid w:val="49F15E7D"/>
    <w:multiLevelType w:val="multilevel"/>
    <w:tmpl w:val="76C6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9F3FE3"/>
    <w:multiLevelType w:val="hybridMultilevel"/>
    <w:tmpl w:val="7640CF36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>
    <w:nsid w:val="4DD82C5E"/>
    <w:multiLevelType w:val="multilevel"/>
    <w:tmpl w:val="86C4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166035"/>
    <w:multiLevelType w:val="multilevel"/>
    <w:tmpl w:val="54F4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F665A7"/>
    <w:multiLevelType w:val="hybridMultilevel"/>
    <w:tmpl w:val="2CA89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E7585"/>
    <w:multiLevelType w:val="hybridMultilevel"/>
    <w:tmpl w:val="660C4056"/>
    <w:lvl w:ilvl="0" w:tplc="400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3">
    <w:nsid w:val="5D6541D3"/>
    <w:multiLevelType w:val="multilevel"/>
    <w:tmpl w:val="2036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AF578A"/>
    <w:multiLevelType w:val="hybridMultilevel"/>
    <w:tmpl w:val="02640F08"/>
    <w:lvl w:ilvl="0" w:tplc="40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5">
    <w:nsid w:val="620118CD"/>
    <w:multiLevelType w:val="hybridMultilevel"/>
    <w:tmpl w:val="323220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5013051"/>
    <w:multiLevelType w:val="hybridMultilevel"/>
    <w:tmpl w:val="ACEA0D3C"/>
    <w:lvl w:ilvl="0" w:tplc="40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7">
    <w:nsid w:val="6728242A"/>
    <w:multiLevelType w:val="hybridMultilevel"/>
    <w:tmpl w:val="98AEB738"/>
    <w:lvl w:ilvl="0" w:tplc="4009000F">
      <w:start w:val="1"/>
      <w:numFmt w:val="decimal"/>
      <w:lvlText w:val="%1."/>
      <w:lvlJc w:val="left"/>
      <w:pPr>
        <w:ind w:left="1070" w:hanging="360"/>
      </w:pPr>
    </w:lvl>
    <w:lvl w:ilvl="1" w:tplc="40090019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ABC0B1D"/>
    <w:multiLevelType w:val="hybridMultilevel"/>
    <w:tmpl w:val="1D6870EE"/>
    <w:lvl w:ilvl="0" w:tplc="40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9">
    <w:nsid w:val="6C624CB9"/>
    <w:multiLevelType w:val="hybridMultilevel"/>
    <w:tmpl w:val="99606F0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04CCA"/>
    <w:multiLevelType w:val="multilevel"/>
    <w:tmpl w:val="2036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1F7707"/>
    <w:multiLevelType w:val="multilevel"/>
    <w:tmpl w:val="2036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7844E8"/>
    <w:multiLevelType w:val="multilevel"/>
    <w:tmpl w:val="506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090A16"/>
    <w:multiLevelType w:val="hybridMultilevel"/>
    <w:tmpl w:val="5CDA847A"/>
    <w:lvl w:ilvl="0" w:tplc="40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73CE702B"/>
    <w:multiLevelType w:val="hybridMultilevel"/>
    <w:tmpl w:val="D3363950"/>
    <w:lvl w:ilvl="0" w:tplc="40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35">
    <w:nsid w:val="77320B4A"/>
    <w:multiLevelType w:val="hybridMultilevel"/>
    <w:tmpl w:val="80FE1B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00287"/>
    <w:multiLevelType w:val="hybridMultilevel"/>
    <w:tmpl w:val="5D668B68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>
    <w:nsid w:val="7DCB1F27"/>
    <w:multiLevelType w:val="hybridMultilevel"/>
    <w:tmpl w:val="8532377A"/>
    <w:lvl w:ilvl="0" w:tplc="40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3"/>
  </w:num>
  <w:num w:numId="4">
    <w:abstractNumId w:val="26"/>
  </w:num>
  <w:num w:numId="5">
    <w:abstractNumId w:val="21"/>
  </w:num>
  <w:num w:numId="6">
    <w:abstractNumId w:val="1"/>
  </w:num>
  <w:num w:numId="7">
    <w:abstractNumId w:val="10"/>
  </w:num>
  <w:num w:numId="8">
    <w:abstractNumId w:val="24"/>
  </w:num>
  <w:num w:numId="9">
    <w:abstractNumId w:val="7"/>
  </w:num>
  <w:num w:numId="10">
    <w:abstractNumId w:val="18"/>
  </w:num>
  <w:num w:numId="11">
    <w:abstractNumId w:val="25"/>
  </w:num>
  <w:num w:numId="12">
    <w:abstractNumId w:val="16"/>
  </w:num>
  <w:num w:numId="13">
    <w:abstractNumId w:val="4"/>
  </w:num>
  <w:num w:numId="14">
    <w:abstractNumId w:val="36"/>
  </w:num>
  <w:num w:numId="15">
    <w:abstractNumId w:val="15"/>
  </w:num>
  <w:num w:numId="16">
    <w:abstractNumId w:val="28"/>
  </w:num>
  <w:num w:numId="17">
    <w:abstractNumId w:val="0"/>
  </w:num>
  <w:num w:numId="18">
    <w:abstractNumId w:val="37"/>
  </w:num>
  <w:num w:numId="19">
    <w:abstractNumId w:val="34"/>
  </w:num>
  <w:num w:numId="20">
    <w:abstractNumId w:val="33"/>
  </w:num>
  <w:num w:numId="21">
    <w:abstractNumId w:val="22"/>
  </w:num>
  <w:num w:numId="22">
    <w:abstractNumId w:val="27"/>
  </w:num>
  <w:num w:numId="23">
    <w:abstractNumId w:val="23"/>
  </w:num>
  <w:num w:numId="24">
    <w:abstractNumId w:val="32"/>
  </w:num>
  <w:num w:numId="25">
    <w:abstractNumId w:val="20"/>
  </w:num>
  <w:num w:numId="26">
    <w:abstractNumId w:val="9"/>
  </w:num>
  <w:num w:numId="27">
    <w:abstractNumId w:val="5"/>
  </w:num>
  <w:num w:numId="28">
    <w:abstractNumId w:val="14"/>
  </w:num>
  <w:num w:numId="29">
    <w:abstractNumId w:val="12"/>
  </w:num>
  <w:num w:numId="30">
    <w:abstractNumId w:val="8"/>
  </w:num>
  <w:num w:numId="31">
    <w:abstractNumId w:val="6"/>
  </w:num>
  <w:num w:numId="32">
    <w:abstractNumId w:val="19"/>
  </w:num>
  <w:num w:numId="33">
    <w:abstractNumId w:val="11"/>
  </w:num>
  <w:num w:numId="34">
    <w:abstractNumId w:val="31"/>
  </w:num>
  <w:num w:numId="35">
    <w:abstractNumId w:val="17"/>
  </w:num>
  <w:num w:numId="36">
    <w:abstractNumId w:val="30"/>
  </w:num>
  <w:num w:numId="37">
    <w:abstractNumId w:val="2"/>
  </w:num>
  <w:num w:numId="38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05"/>
    <w:rsid w:val="00043305"/>
    <w:rsid w:val="00047C6C"/>
    <w:rsid w:val="00074A6F"/>
    <w:rsid w:val="000A275C"/>
    <w:rsid w:val="00246C24"/>
    <w:rsid w:val="00264DC1"/>
    <w:rsid w:val="00277605"/>
    <w:rsid w:val="002C119B"/>
    <w:rsid w:val="00313B93"/>
    <w:rsid w:val="003755E0"/>
    <w:rsid w:val="003D687A"/>
    <w:rsid w:val="004C531E"/>
    <w:rsid w:val="00521F0F"/>
    <w:rsid w:val="005B09C9"/>
    <w:rsid w:val="005D4939"/>
    <w:rsid w:val="00617AD5"/>
    <w:rsid w:val="00666D40"/>
    <w:rsid w:val="006A5EE0"/>
    <w:rsid w:val="006C596D"/>
    <w:rsid w:val="006D0F69"/>
    <w:rsid w:val="007040C9"/>
    <w:rsid w:val="00795521"/>
    <w:rsid w:val="008B77FA"/>
    <w:rsid w:val="008B7AF8"/>
    <w:rsid w:val="008F3C77"/>
    <w:rsid w:val="009603C8"/>
    <w:rsid w:val="009D7967"/>
    <w:rsid w:val="009E37EB"/>
    <w:rsid w:val="009F0D65"/>
    <w:rsid w:val="009F71F9"/>
    <w:rsid w:val="00A23EAD"/>
    <w:rsid w:val="00A30303"/>
    <w:rsid w:val="00A46620"/>
    <w:rsid w:val="00AB605A"/>
    <w:rsid w:val="00AB6E8D"/>
    <w:rsid w:val="00B42F18"/>
    <w:rsid w:val="00B951E3"/>
    <w:rsid w:val="00BC4412"/>
    <w:rsid w:val="00C14FFB"/>
    <w:rsid w:val="00CF57B7"/>
    <w:rsid w:val="00D52411"/>
    <w:rsid w:val="00D668E6"/>
    <w:rsid w:val="00DF7696"/>
    <w:rsid w:val="00E8332F"/>
    <w:rsid w:val="00E91017"/>
    <w:rsid w:val="00F211E9"/>
    <w:rsid w:val="00F35909"/>
    <w:rsid w:val="00FB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7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A5EE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EE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un">
    <w:name w:val="pun"/>
    <w:basedOn w:val="DefaultParagraphFont"/>
    <w:rsid w:val="006A5EE0"/>
  </w:style>
  <w:style w:type="character" w:customStyle="1" w:styleId="pln">
    <w:name w:val="pln"/>
    <w:basedOn w:val="DefaultParagraphFont"/>
    <w:rsid w:val="006A5EE0"/>
  </w:style>
  <w:style w:type="character" w:customStyle="1" w:styleId="lit">
    <w:name w:val="lit"/>
    <w:basedOn w:val="DefaultParagraphFont"/>
    <w:rsid w:val="006A5EE0"/>
  </w:style>
  <w:style w:type="character" w:customStyle="1" w:styleId="kwd">
    <w:name w:val="kwd"/>
    <w:basedOn w:val="DefaultParagraphFont"/>
    <w:rsid w:val="006A5EE0"/>
  </w:style>
  <w:style w:type="character" w:styleId="HTMLCode">
    <w:name w:val="HTML Code"/>
    <w:basedOn w:val="DefaultParagraphFont"/>
    <w:uiPriority w:val="99"/>
    <w:semiHidden/>
    <w:unhideWhenUsed/>
    <w:rsid w:val="006A5EE0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6A5EE0"/>
  </w:style>
  <w:style w:type="character" w:customStyle="1" w:styleId="str">
    <w:name w:val="str"/>
    <w:basedOn w:val="DefaultParagraphFont"/>
    <w:rsid w:val="006A5EE0"/>
  </w:style>
  <w:style w:type="character" w:styleId="Emphasis">
    <w:name w:val="Emphasis"/>
    <w:basedOn w:val="DefaultParagraphFont"/>
    <w:uiPriority w:val="20"/>
    <w:qFormat/>
    <w:rsid w:val="009D7967"/>
    <w:rPr>
      <w:i/>
      <w:iCs/>
    </w:rPr>
  </w:style>
  <w:style w:type="paragraph" w:customStyle="1" w:styleId="Default">
    <w:name w:val="Default"/>
    <w:rsid w:val="00E833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C4E8-D79F-482F-8329-D7712EC5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HP</cp:lastModifiedBy>
  <cp:revision>7</cp:revision>
  <dcterms:created xsi:type="dcterms:W3CDTF">2020-05-19T17:43:00Z</dcterms:created>
  <dcterms:modified xsi:type="dcterms:W3CDTF">2020-06-10T17:07:00Z</dcterms:modified>
</cp:coreProperties>
</file>